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1923" cy="7315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junto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23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xmlns:a="http://schemas.openxmlformats.org/drawingml/2006/main" xmlns:pic="http://schemas.openxmlformats.org/drawingml/2006/picture">
                  <wp:extent cx="2482735" cy="7315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navitra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35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4"/>
              </w:rPr>
              <w:t>REPORTE TÉCNICO SERVICIO</w:t>
              <w:br/>
              <w:t>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VERSIÓN: 01</w:t>
                  </w:r>
                </w:p>
              </w:tc>
            </w:tr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jean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TVC853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2500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p>
      <w:r>
        <w:rPr>
          <w:rFonts w:ascii="Cambria" w:hAnsi="Cambria"/>
          <w:sz w:val="20"/>
        </w:rPr>
        <w:t>☐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3263742437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dsdqdfaff</w:t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